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12CA5F7C" w:rsidR="00267BD3" w:rsidRDefault="00E302CD" w:rsidP="00267BD3">
      <w:pPr>
        <w:pStyle w:val="Heading1"/>
      </w:pPr>
      <w:r>
        <w:t>Create Hybrid Environment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102EF36F" w:rsidR="008E0EA4" w:rsidRDefault="00C34041" w:rsidP="008020DD">
      <w:r>
        <w:t>I am starting a new data warehousing project</w:t>
      </w:r>
      <w:r w:rsidR="00F840EA">
        <w:t>.</w:t>
      </w:r>
      <w:r>
        <w:t xml:space="preserve"> I want to create a hybrid SSIS environment for development where I will </w:t>
      </w:r>
      <w:r w:rsidR="00F142F0">
        <w:t xml:space="preserve">only install SQL Server Data Tools and SQL Server Management Studio on my laptop.  I want to </w:t>
      </w:r>
      <w:r w:rsidR="009817F8">
        <w:t>use Azure SQL Database as the data warehouse and Azure Files as the folder where CSV files will be retrieved for ETL processing.  Can you walk me through the steps to accomplish this?</w:t>
      </w:r>
      <w:bookmarkStart w:id="0" w:name="_GoBack"/>
      <w:bookmarkEnd w:id="0"/>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82AC72A" w14:textId="77777777" w:rsidR="00F840EA" w:rsidRDefault="00F840EA" w:rsidP="00267BD3">
      <w:r>
        <w:t>Solution here.</w:t>
      </w:r>
    </w:p>
    <w:p w14:paraId="4C278FDE" w14:textId="77777777" w:rsidR="008E0EA4" w:rsidRDefault="008E0EA4" w:rsidP="00267BD3"/>
    <w:p w14:paraId="24C709EC" w14:textId="77777777" w:rsidR="00F840EA" w:rsidRDefault="00F840EA" w:rsidP="00F840EA">
      <w:pPr>
        <w:pStyle w:val="Heading2"/>
      </w:pPr>
      <w:r>
        <w:t>Solution – Main Heading</w:t>
      </w:r>
    </w:p>
    <w:p w14:paraId="02D46726" w14:textId="77777777" w:rsidR="00F840EA" w:rsidRDefault="008E0EA4" w:rsidP="00267BD3">
      <w:r>
        <w:t>Additional information here.</w:t>
      </w:r>
    </w:p>
    <w:p w14:paraId="2985CA10" w14:textId="77777777" w:rsidR="008E0EA4" w:rsidRDefault="008E0EA4" w:rsidP="00267BD3"/>
    <w:p w14:paraId="0CA59691" w14:textId="77777777" w:rsidR="008E0EA4" w:rsidRDefault="008E0EA4" w:rsidP="00267BD3"/>
    <w:p w14:paraId="478DFF7C" w14:textId="77777777" w:rsidR="00F840EA" w:rsidRDefault="00F840EA" w:rsidP="00F840EA">
      <w:pPr>
        <w:pStyle w:val="Heading4"/>
      </w:pPr>
      <w:r>
        <w:t>Solution – Sub Heading</w:t>
      </w:r>
    </w:p>
    <w:p w14:paraId="2D8F047A" w14:textId="77777777" w:rsidR="008E0EA4" w:rsidRDefault="008E0EA4" w:rsidP="008E0EA4">
      <w:r>
        <w:t>Additional information here.</w:t>
      </w:r>
    </w:p>
    <w:p w14:paraId="62AB7A49" w14:textId="77777777" w:rsidR="00F840EA" w:rsidRDefault="00F840EA" w:rsidP="00267BD3"/>
    <w:p w14:paraId="677F24AC" w14:textId="77777777" w:rsidR="000F5003" w:rsidRDefault="000F5003" w:rsidP="000F5003">
      <w:pPr>
        <w:pStyle w:val="Heading2"/>
      </w:pPr>
      <w:r>
        <w:t>File Management</w:t>
      </w:r>
    </w:p>
    <w:p w14:paraId="13AED8BE" w14:textId="77777777" w:rsidR="000F5003" w:rsidRDefault="000F5003" w:rsidP="000F5003">
      <w:r>
        <w:t>To use this file as a template directly in Word, save the file to Root</w:t>
      </w:r>
      <w:r w:rsidRPr="0097339F">
        <w:t>\Users\</w:t>
      </w:r>
      <w:proofErr w:type="spellStart"/>
      <w:r>
        <w:t>Your_Profile</w:t>
      </w:r>
      <w:proofErr w:type="spellEnd"/>
      <w:r w:rsidRPr="0097339F">
        <w:t>\Documents\Custom Office Templates</w:t>
      </w:r>
      <w:r>
        <w:t>.  Then when you open Word you can access the file as a Personal Theme.</w:t>
      </w:r>
    </w:p>
    <w:p w14:paraId="35BDA6F9" w14:textId="77777777" w:rsidR="000F5003" w:rsidRDefault="000F5003" w:rsidP="000F5003">
      <w:r>
        <w:t>For the file name of your tip, do not save with any spaces.  Please use dashes instead of spaces.</w:t>
      </w:r>
    </w:p>
    <w:p w14:paraId="47BB6FE7" w14:textId="77777777" w:rsidR="000F5003" w:rsidRDefault="000F5003" w:rsidP="00267BD3">
      <w:r>
        <w:t xml:space="preserve">For any </w:t>
      </w:r>
      <w:r w:rsidR="000A743E">
        <w:t xml:space="preserve">long </w:t>
      </w:r>
      <w:r>
        <w:t xml:space="preserve">scripts, backups, </w:t>
      </w:r>
      <w:r w:rsidR="000A743E">
        <w:t xml:space="preserve">SSRS Reports, Project files, </w:t>
      </w:r>
      <w:r>
        <w:t>etc.  Please save them as an *.zip file and submit them with this file.</w:t>
      </w:r>
    </w:p>
    <w:p w14:paraId="7CC0DBC3" w14:textId="77777777" w:rsidR="000F5003" w:rsidRDefault="000F5003" w:rsidP="00267BD3">
      <w:r>
        <w:t>Images no longer need to be saved as separate files.</w:t>
      </w:r>
    </w:p>
    <w:p w14:paraId="0DBBC8CB" w14:textId="77777777" w:rsidR="000F5003" w:rsidRDefault="000F5003" w:rsidP="00267BD3"/>
    <w:p w14:paraId="7812DE72" w14:textId="77777777" w:rsidR="008E0EA4" w:rsidRDefault="000F5003" w:rsidP="008E0EA4">
      <w:pPr>
        <w:pStyle w:val="Heading2"/>
      </w:pPr>
      <w:r>
        <w:t xml:space="preserve">Tip </w:t>
      </w:r>
      <w:r w:rsidR="008E0EA4">
        <w:t>Formatting</w:t>
      </w:r>
    </w:p>
    <w:p w14:paraId="06ECBF4B" w14:textId="77777777" w:rsidR="008E0EA4" w:rsidRDefault="008E0EA4" w:rsidP="00267BD3">
      <w:r>
        <w:t>In terms of formatting, use the Emphasis and Strong Styles in the Home ribbon.</w:t>
      </w:r>
    </w:p>
    <w:p w14:paraId="437347BC" w14:textId="77777777" w:rsidR="008E0EA4" w:rsidRDefault="008E0EA4" w:rsidP="00267BD3">
      <w:r>
        <w:t>For URLs, highlight the text, right click on the text and select the Hyperlink option.  In the interface that loads, enter the URL in the Address field.</w:t>
      </w:r>
    </w:p>
    <w:p w14:paraId="3893C692" w14:textId="77777777" w:rsidR="00B152B9" w:rsidRDefault="00B152B9" w:rsidP="00267BD3"/>
    <w:p w14:paraId="1835AFA0" w14:textId="77777777" w:rsidR="008E0EA4" w:rsidRDefault="008E0EA4" w:rsidP="008E0EA4">
      <w:pPr>
        <w:pStyle w:val="Heading2"/>
      </w:pPr>
      <w:r>
        <w:t>Image</w:t>
      </w:r>
      <w:r w:rsidR="00430FCF">
        <w:t xml:space="preserve"> Example</w:t>
      </w:r>
    </w:p>
    <w:p w14:paraId="5E9F45C5" w14:textId="77777777" w:rsidR="000F5003" w:rsidRDefault="000F5003" w:rsidP="00267BD3">
      <w:r>
        <w:t>Save the image directly into this document, do not save the image files separately.</w:t>
      </w:r>
    </w:p>
    <w:p w14:paraId="1F447CB2" w14:textId="77777777" w:rsidR="008E0EA4" w:rsidRDefault="0065628B" w:rsidP="00267BD3">
      <w:r>
        <w:t xml:space="preserve">Click on each </w:t>
      </w:r>
      <w:r w:rsidR="008E0EA4">
        <w:t xml:space="preserve">image </w:t>
      </w:r>
      <w:r>
        <w:t xml:space="preserve">and then click on the Image </w:t>
      </w:r>
      <w:r w:rsidR="008E0EA4">
        <w:t>Styles in the Home ribbon</w:t>
      </w:r>
      <w:r>
        <w:t xml:space="preserve"> to properly mark the image</w:t>
      </w:r>
      <w:r w:rsidR="008E0EA4">
        <w:t>.</w:t>
      </w:r>
    </w:p>
    <w:p w14:paraId="2170823F" w14:textId="77777777" w:rsidR="008E0EA4" w:rsidRDefault="008E0EA4" w:rsidP="00267BD3">
      <w:r>
        <w:t>Images need to be 7.5 inches wide or less.</w:t>
      </w:r>
    </w:p>
    <w:p w14:paraId="74416C99" w14:textId="77777777" w:rsidR="008E0EA4" w:rsidRDefault="008E0EA4" w:rsidP="00267BD3">
      <w:r>
        <w:lastRenderedPageBreak/>
        <w:t xml:space="preserve">Add a title </w:t>
      </w:r>
      <w:r w:rsidR="0065628B">
        <w:t>to each image by right clicking on the image and select Format Picture.  On the Format Text Effects interface select the Layout &amp; Properties option.  Then click on Alt Text to enter the Title and Description.</w:t>
      </w:r>
    </w:p>
    <w:p w14:paraId="0CF00EE3" w14:textId="77777777" w:rsidR="008E0EA4" w:rsidRDefault="008E0EA4" w:rsidP="00267BD3"/>
    <w:p w14:paraId="7077E41E" w14:textId="77777777" w:rsidR="008E0EA4" w:rsidRDefault="008E0EA4" w:rsidP="0065628B">
      <w:pPr>
        <w:pStyle w:val="Image"/>
      </w:pPr>
      <w:r w:rsidRPr="008E0EA4">
        <w:rPr>
          <w:noProof/>
        </w:rPr>
        <w:drawing>
          <wp:inline distT="0" distB="0" distL="0" distR="0" wp14:anchorId="73DE6821" wp14:editId="364D9ED8">
            <wp:extent cx="5725160" cy="3056890"/>
            <wp:effectExtent l="0" t="0" r="8890" b="0"/>
            <wp:docPr id="1" name="Picture 1" descr="MSSQLTips.com Sample Image as a point of reference." title="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QLTips.com Sampl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3056890"/>
                    </a:xfrm>
                    <a:prstGeom prst="rect">
                      <a:avLst/>
                    </a:prstGeom>
                    <a:noFill/>
                    <a:ln>
                      <a:noFill/>
                    </a:ln>
                  </pic:spPr>
                </pic:pic>
              </a:graphicData>
            </a:graphic>
          </wp:inline>
        </w:drawing>
      </w:r>
    </w:p>
    <w:p w14:paraId="427741F1" w14:textId="77777777" w:rsidR="008E0EA4" w:rsidRDefault="008E0EA4" w:rsidP="00267BD3"/>
    <w:p w14:paraId="74299BE1" w14:textId="77777777" w:rsidR="00430FCF" w:rsidRDefault="00430FCF" w:rsidP="00430FCF">
      <w:pPr>
        <w:pStyle w:val="Heading2"/>
      </w:pPr>
      <w:r>
        <w:t>Table Example</w:t>
      </w:r>
    </w:p>
    <w:p w14:paraId="7B4E0510" w14:textId="77777777" w:rsidR="00430FCF" w:rsidRPr="00267BD3" w:rsidRDefault="00430FCF" w:rsidP="00430FCF">
      <w:r>
        <w:t>If a table is needed in your tip, please use the table below as a starting point and adjust the rows and columns by right clicking on the table then selecting the Insert or Delete options.</w:t>
      </w:r>
    </w:p>
    <w:tbl>
      <w:tblPr>
        <w:tblStyle w:val="TableGrid"/>
        <w:tblW w:w="0" w:type="auto"/>
        <w:tblLook w:val="04A0" w:firstRow="1" w:lastRow="0" w:firstColumn="1" w:lastColumn="0" w:noHBand="0" w:noVBand="1"/>
      </w:tblPr>
      <w:tblGrid>
        <w:gridCol w:w="2697"/>
        <w:gridCol w:w="2697"/>
        <w:gridCol w:w="2698"/>
        <w:gridCol w:w="2698"/>
      </w:tblGrid>
      <w:tr w:rsidR="00430FCF" w14:paraId="27573E4A" w14:textId="77777777" w:rsidTr="00CB50B6">
        <w:tc>
          <w:tcPr>
            <w:tcW w:w="2697" w:type="dxa"/>
          </w:tcPr>
          <w:p w14:paraId="7B25409A" w14:textId="77777777" w:rsidR="00430FCF" w:rsidRDefault="00430FCF" w:rsidP="00CB50B6"/>
        </w:tc>
        <w:tc>
          <w:tcPr>
            <w:tcW w:w="2697" w:type="dxa"/>
          </w:tcPr>
          <w:p w14:paraId="5F2C55A5" w14:textId="77777777" w:rsidR="00430FCF" w:rsidRDefault="00430FCF" w:rsidP="00CB50B6"/>
        </w:tc>
        <w:tc>
          <w:tcPr>
            <w:tcW w:w="2698" w:type="dxa"/>
          </w:tcPr>
          <w:p w14:paraId="42DE84F7" w14:textId="77777777" w:rsidR="00430FCF" w:rsidRDefault="00430FCF" w:rsidP="00CB50B6"/>
        </w:tc>
        <w:tc>
          <w:tcPr>
            <w:tcW w:w="2698" w:type="dxa"/>
          </w:tcPr>
          <w:p w14:paraId="6D9FD264" w14:textId="77777777" w:rsidR="00430FCF" w:rsidRDefault="00430FCF" w:rsidP="00CB50B6"/>
        </w:tc>
      </w:tr>
      <w:tr w:rsidR="00430FCF" w14:paraId="44143892" w14:textId="77777777" w:rsidTr="00CB50B6">
        <w:tc>
          <w:tcPr>
            <w:tcW w:w="2697" w:type="dxa"/>
          </w:tcPr>
          <w:p w14:paraId="58FD6F61" w14:textId="77777777" w:rsidR="00430FCF" w:rsidRDefault="00430FCF" w:rsidP="00CB50B6"/>
        </w:tc>
        <w:tc>
          <w:tcPr>
            <w:tcW w:w="2697" w:type="dxa"/>
          </w:tcPr>
          <w:p w14:paraId="0DA6B58E" w14:textId="77777777" w:rsidR="00430FCF" w:rsidRDefault="00430FCF" w:rsidP="00CB50B6"/>
        </w:tc>
        <w:tc>
          <w:tcPr>
            <w:tcW w:w="2698" w:type="dxa"/>
          </w:tcPr>
          <w:p w14:paraId="4F8FCFD8" w14:textId="77777777" w:rsidR="00430FCF" w:rsidRDefault="00430FCF" w:rsidP="00CB50B6"/>
        </w:tc>
        <w:tc>
          <w:tcPr>
            <w:tcW w:w="2698" w:type="dxa"/>
          </w:tcPr>
          <w:p w14:paraId="5B256157" w14:textId="77777777" w:rsidR="00430FCF" w:rsidRDefault="00430FCF" w:rsidP="00CB50B6"/>
        </w:tc>
      </w:tr>
      <w:tr w:rsidR="00430FCF" w14:paraId="3BEDDE6B" w14:textId="77777777" w:rsidTr="00CB50B6">
        <w:tc>
          <w:tcPr>
            <w:tcW w:w="2697" w:type="dxa"/>
          </w:tcPr>
          <w:p w14:paraId="56CB1D71" w14:textId="77777777" w:rsidR="00430FCF" w:rsidRDefault="00430FCF" w:rsidP="00CB50B6"/>
        </w:tc>
        <w:tc>
          <w:tcPr>
            <w:tcW w:w="2697" w:type="dxa"/>
          </w:tcPr>
          <w:p w14:paraId="4935612D" w14:textId="77777777" w:rsidR="00430FCF" w:rsidRDefault="00430FCF" w:rsidP="00CB50B6"/>
        </w:tc>
        <w:tc>
          <w:tcPr>
            <w:tcW w:w="2698" w:type="dxa"/>
          </w:tcPr>
          <w:p w14:paraId="1FDDCF1F" w14:textId="77777777" w:rsidR="00430FCF" w:rsidRDefault="00430FCF" w:rsidP="00CB50B6"/>
        </w:tc>
        <w:tc>
          <w:tcPr>
            <w:tcW w:w="2698" w:type="dxa"/>
          </w:tcPr>
          <w:p w14:paraId="1B5F8E96" w14:textId="77777777" w:rsidR="00430FCF" w:rsidRDefault="00430FCF" w:rsidP="00CB50B6"/>
        </w:tc>
      </w:tr>
    </w:tbl>
    <w:p w14:paraId="2F7A851D" w14:textId="77777777" w:rsidR="00430FCF" w:rsidRDefault="00430FCF" w:rsidP="00267BD3"/>
    <w:p w14:paraId="0A518600" w14:textId="77777777" w:rsidR="008E0EA4" w:rsidRDefault="008E0EA4" w:rsidP="001D696C">
      <w:pPr>
        <w:pStyle w:val="Heading2"/>
      </w:pPr>
      <w:r>
        <w:t>Code Example</w:t>
      </w:r>
    </w:p>
    <w:p w14:paraId="748E6704" w14:textId="77777777" w:rsidR="001D696C" w:rsidRDefault="001D696C" w:rsidP="00267BD3">
      <w:r>
        <w:t>Once you have your code completed in Management Studio.  Copy and paste it into this file and mark the section as a Code Style in the Home ribbon.</w:t>
      </w:r>
    </w:p>
    <w:p w14:paraId="16130D6D" w14:textId="77777777" w:rsidR="008E0EA4" w:rsidRDefault="008E0EA4" w:rsidP="00267BD3">
      <w:r>
        <w:t>For a new line, use the Shift + Enter to go to a new line.</w:t>
      </w:r>
    </w:p>
    <w:p w14:paraId="73F6C392" w14:textId="77777777" w:rsidR="000F5003" w:rsidRDefault="000F5003" w:rsidP="00267BD3">
      <w:r>
        <w:t>Do not use Font Styles for code colors.  This will be handled by the style sheet for T-SQL code.</w:t>
      </w:r>
    </w:p>
    <w:p w14:paraId="5CB9A1FC" w14:textId="77777777" w:rsidR="000F5003" w:rsidRDefault="000F5003" w:rsidP="00267BD3"/>
    <w:p w14:paraId="58883AC1" w14:textId="77777777" w:rsidR="001D696C" w:rsidRDefault="001D696C" w:rsidP="001D696C">
      <w:pPr>
        <w:pStyle w:val="Code"/>
      </w:pPr>
      <w:r>
        <w:t xml:space="preserve">SELECT T.*, A.* </w:t>
      </w:r>
      <w:r>
        <w:br/>
        <w:t xml:space="preserve">FROM </w:t>
      </w:r>
      <w:proofErr w:type="spellStart"/>
      <w:proofErr w:type="gramStart"/>
      <w:r>
        <w:t>dbo.TestT</w:t>
      </w:r>
      <w:proofErr w:type="spellEnd"/>
      <w:proofErr w:type="gramEnd"/>
      <w:r>
        <w:t xml:space="preserve"> T</w:t>
      </w:r>
      <w:r>
        <w:br/>
        <w:t xml:space="preserve">INNER JOIN </w:t>
      </w:r>
      <w:proofErr w:type="spellStart"/>
      <w:r>
        <w:t>dbo.TestA</w:t>
      </w:r>
      <w:proofErr w:type="spellEnd"/>
      <w:r>
        <w:t xml:space="preserve"> A</w:t>
      </w:r>
      <w:r>
        <w:br/>
        <w:t>ON T.ID = A.ID</w:t>
      </w:r>
      <w:r>
        <w:br/>
        <w:t>WHERE T.Column1 = '</w:t>
      </w:r>
      <w:proofErr w:type="spellStart"/>
      <w:r>
        <w:t>MSSQLTips</w:t>
      </w:r>
      <w:proofErr w:type="spellEnd"/>
      <w:r>
        <w:t>'</w:t>
      </w:r>
      <w:r>
        <w:br/>
        <w:t>GO</w:t>
      </w:r>
    </w:p>
    <w:p w14:paraId="7D42E1C4" w14:textId="77777777" w:rsidR="008020DD" w:rsidRPr="008020DD" w:rsidRDefault="008020DD" w:rsidP="008020DD"/>
    <w:p w14:paraId="09DC0C60" w14:textId="77777777" w:rsidR="00084D06" w:rsidRDefault="00084D06" w:rsidP="00084D06">
      <w:pPr>
        <w:pStyle w:val="Heading5"/>
      </w:pPr>
      <w:r>
        <w:lastRenderedPageBreak/>
        <w:t>Next Steps</w:t>
      </w:r>
    </w:p>
    <w:p w14:paraId="59D36F34" w14:textId="77777777" w:rsidR="000A743E" w:rsidRDefault="000A743E" w:rsidP="000A743E">
      <w:pPr>
        <w:pStyle w:val="ListParagraph"/>
        <w:numPr>
          <w:ilvl w:val="0"/>
          <w:numId w:val="5"/>
        </w:numPr>
      </w:pPr>
      <w:r>
        <w:t>Please outline the next steps for the reader to implement the tip.</w:t>
      </w:r>
    </w:p>
    <w:p w14:paraId="1F5DFDCD" w14:textId="77777777" w:rsidR="00267BD3" w:rsidRPr="00267BD3" w:rsidRDefault="000A743E" w:rsidP="000A743E">
      <w:pPr>
        <w:pStyle w:val="ListParagraph"/>
        <w:numPr>
          <w:ilvl w:val="0"/>
          <w:numId w:val="5"/>
        </w:numPr>
      </w:pPr>
      <w:r>
        <w:t>Reference as many existing tips as possible that the reader should review.</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1A8"/>
    <w:rsid w:val="000158B1"/>
    <w:rsid w:val="00033D77"/>
    <w:rsid w:val="00034E6E"/>
    <w:rsid w:val="00084D06"/>
    <w:rsid w:val="00090672"/>
    <w:rsid w:val="000A743E"/>
    <w:rsid w:val="000B1649"/>
    <w:rsid w:val="000B6103"/>
    <w:rsid w:val="000C277B"/>
    <w:rsid w:val="000E26C0"/>
    <w:rsid w:val="000E48F0"/>
    <w:rsid w:val="000E793B"/>
    <w:rsid w:val="000F5003"/>
    <w:rsid w:val="00123A05"/>
    <w:rsid w:val="00147F48"/>
    <w:rsid w:val="001556AA"/>
    <w:rsid w:val="00164CE1"/>
    <w:rsid w:val="001B6DD0"/>
    <w:rsid w:val="001D696C"/>
    <w:rsid w:val="001E26DA"/>
    <w:rsid w:val="001E3EAB"/>
    <w:rsid w:val="00235069"/>
    <w:rsid w:val="0024052C"/>
    <w:rsid w:val="00255EB7"/>
    <w:rsid w:val="00267BD3"/>
    <w:rsid w:val="00285A0D"/>
    <w:rsid w:val="002A55FF"/>
    <w:rsid w:val="002E1989"/>
    <w:rsid w:val="00304428"/>
    <w:rsid w:val="003421E7"/>
    <w:rsid w:val="00346061"/>
    <w:rsid w:val="00347A11"/>
    <w:rsid w:val="0035051A"/>
    <w:rsid w:val="00364999"/>
    <w:rsid w:val="0037094F"/>
    <w:rsid w:val="0038635E"/>
    <w:rsid w:val="003C0818"/>
    <w:rsid w:val="003F33C6"/>
    <w:rsid w:val="00413C68"/>
    <w:rsid w:val="0041667D"/>
    <w:rsid w:val="00416C33"/>
    <w:rsid w:val="00422242"/>
    <w:rsid w:val="00430FCF"/>
    <w:rsid w:val="00445E03"/>
    <w:rsid w:val="00470E52"/>
    <w:rsid w:val="00472598"/>
    <w:rsid w:val="00475193"/>
    <w:rsid w:val="00480C34"/>
    <w:rsid w:val="004819AF"/>
    <w:rsid w:val="004918BB"/>
    <w:rsid w:val="004B48D0"/>
    <w:rsid w:val="004B5284"/>
    <w:rsid w:val="004E3298"/>
    <w:rsid w:val="0050308E"/>
    <w:rsid w:val="00543D9B"/>
    <w:rsid w:val="00551ACE"/>
    <w:rsid w:val="005844E6"/>
    <w:rsid w:val="0059122D"/>
    <w:rsid w:val="00593571"/>
    <w:rsid w:val="005E159E"/>
    <w:rsid w:val="0062187B"/>
    <w:rsid w:val="006337F1"/>
    <w:rsid w:val="00634A8B"/>
    <w:rsid w:val="00650467"/>
    <w:rsid w:val="0065628B"/>
    <w:rsid w:val="006740DB"/>
    <w:rsid w:val="006851E3"/>
    <w:rsid w:val="0069098D"/>
    <w:rsid w:val="006A216F"/>
    <w:rsid w:val="006A3158"/>
    <w:rsid w:val="006A4E31"/>
    <w:rsid w:val="006C5F17"/>
    <w:rsid w:val="006C7E37"/>
    <w:rsid w:val="006F6291"/>
    <w:rsid w:val="00711512"/>
    <w:rsid w:val="007142F8"/>
    <w:rsid w:val="00717B3B"/>
    <w:rsid w:val="00741751"/>
    <w:rsid w:val="00770B3F"/>
    <w:rsid w:val="00782755"/>
    <w:rsid w:val="00791256"/>
    <w:rsid w:val="007930A4"/>
    <w:rsid w:val="007A591E"/>
    <w:rsid w:val="007A702D"/>
    <w:rsid w:val="007B7075"/>
    <w:rsid w:val="007D3B84"/>
    <w:rsid w:val="0080029F"/>
    <w:rsid w:val="008020DD"/>
    <w:rsid w:val="00820AD4"/>
    <w:rsid w:val="008210CC"/>
    <w:rsid w:val="008442C3"/>
    <w:rsid w:val="008747CF"/>
    <w:rsid w:val="00876E49"/>
    <w:rsid w:val="00887050"/>
    <w:rsid w:val="008B6EC8"/>
    <w:rsid w:val="008E00E1"/>
    <w:rsid w:val="008E0EA4"/>
    <w:rsid w:val="008E68AF"/>
    <w:rsid w:val="008F28A3"/>
    <w:rsid w:val="008F68BF"/>
    <w:rsid w:val="009029F5"/>
    <w:rsid w:val="0091669A"/>
    <w:rsid w:val="00925F92"/>
    <w:rsid w:val="009276F0"/>
    <w:rsid w:val="009336FF"/>
    <w:rsid w:val="009350A2"/>
    <w:rsid w:val="00947457"/>
    <w:rsid w:val="0096125F"/>
    <w:rsid w:val="00963823"/>
    <w:rsid w:val="0097339F"/>
    <w:rsid w:val="009817F8"/>
    <w:rsid w:val="00992A34"/>
    <w:rsid w:val="009935D5"/>
    <w:rsid w:val="009B4AD9"/>
    <w:rsid w:val="009F6FD2"/>
    <w:rsid w:val="00A03C24"/>
    <w:rsid w:val="00A3647E"/>
    <w:rsid w:val="00A82D5D"/>
    <w:rsid w:val="00A871F5"/>
    <w:rsid w:val="00AA5F89"/>
    <w:rsid w:val="00AB489E"/>
    <w:rsid w:val="00AB6197"/>
    <w:rsid w:val="00AC2BF4"/>
    <w:rsid w:val="00AD050E"/>
    <w:rsid w:val="00AD4A60"/>
    <w:rsid w:val="00B0549E"/>
    <w:rsid w:val="00B152B9"/>
    <w:rsid w:val="00B20C2C"/>
    <w:rsid w:val="00B40340"/>
    <w:rsid w:val="00B4152A"/>
    <w:rsid w:val="00B54F50"/>
    <w:rsid w:val="00BA1B00"/>
    <w:rsid w:val="00BC0381"/>
    <w:rsid w:val="00BC2E5F"/>
    <w:rsid w:val="00BC314B"/>
    <w:rsid w:val="00BD3BAF"/>
    <w:rsid w:val="00BF5784"/>
    <w:rsid w:val="00C052F1"/>
    <w:rsid w:val="00C07746"/>
    <w:rsid w:val="00C34041"/>
    <w:rsid w:val="00C369F7"/>
    <w:rsid w:val="00C377BA"/>
    <w:rsid w:val="00C67C6F"/>
    <w:rsid w:val="00C80B5F"/>
    <w:rsid w:val="00C9528D"/>
    <w:rsid w:val="00CB375B"/>
    <w:rsid w:val="00CC5AA1"/>
    <w:rsid w:val="00CD393B"/>
    <w:rsid w:val="00CF4062"/>
    <w:rsid w:val="00D13A47"/>
    <w:rsid w:val="00D520F0"/>
    <w:rsid w:val="00D66365"/>
    <w:rsid w:val="00D840A4"/>
    <w:rsid w:val="00DA2105"/>
    <w:rsid w:val="00DA70A9"/>
    <w:rsid w:val="00DD05A3"/>
    <w:rsid w:val="00DF33C5"/>
    <w:rsid w:val="00DF589F"/>
    <w:rsid w:val="00E07175"/>
    <w:rsid w:val="00E17231"/>
    <w:rsid w:val="00E25B5C"/>
    <w:rsid w:val="00E302CD"/>
    <w:rsid w:val="00E51C2B"/>
    <w:rsid w:val="00E56E69"/>
    <w:rsid w:val="00E60580"/>
    <w:rsid w:val="00E67BCD"/>
    <w:rsid w:val="00E74936"/>
    <w:rsid w:val="00E776ED"/>
    <w:rsid w:val="00EB06AE"/>
    <w:rsid w:val="00EC6BAE"/>
    <w:rsid w:val="00ED24C7"/>
    <w:rsid w:val="00EE7D6A"/>
    <w:rsid w:val="00EF1B8A"/>
    <w:rsid w:val="00F142F0"/>
    <w:rsid w:val="00F229DC"/>
    <w:rsid w:val="00F2415E"/>
    <w:rsid w:val="00F25376"/>
    <w:rsid w:val="00F26E90"/>
    <w:rsid w:val="00F31984"/>
    <w:rsid w:val="00F35144"/>
    <w:rsid w:val="00F4120C"/>
    <w:rsid w:val="00F565D1"/>
    <w:rsid w:val="00F677F8"/>
    <w:rsid w:val="00F840EA"/>
    <w:rsid w:val="00F876C9"/>
    <w:rsid w:val="00F96601"/>
    <w:rsid w:val="00FB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8517-F680-43C9-B8BE-A05FE7C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8</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5</cp:revision>
  <dcterms:created xsi:type="dcterms:W3CDTF">2019-02-03T15:34:00Z</dcterms:created>
  <dcterms:modified xsi:type="dcterms:W3CDTF">2019-02-03T15:40:00Z</dcterms:modified>
</cp:coreProperties>
</file>